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F83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1091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4924"/>
    <w:rsid w:val="0025502B"/>
    <w:rsid w:val="002553A5"/>
    <w:rsid w:val="002574AC"/>
    <w:rsid w:val="00261DD2"/>
    <w:rsid w:val="00262C3C"/>
    <w:rsid w:val="00264BE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47:00Z</dcterms:created>
  <dcterms:modified xsi:type="dcterms:W3CDTF">2013-04-11T03:47:00Z</dcterms:modified>
</cp:coreProperties>
</file>